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E76CA8" w:rsidRDefault="00AD70C4" w:rsidP="0088459F">
      <w:pPr>
        <w:pStyle w:val="Heading1"/>
        <w:spacing w:before="0" w:after="120"/>
        <w:jc w:val="center"/>
      </w:pPr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</w:t>
      </w:r>
      <w:r w:rsidR="004C7115">
        <w:rPr>
          <w:lang w:val="en-US"/>
        </w:rPr>
        <w:t>Football Stats</w:t>
      </w:r>
    </w:p>
    <w:p w:rsidR="00FF4F99" w:rsidRDefault="00E76CA8" w:rsidP="00526552">
      <w:pPr>
        <w:spacing w:after="120"/>
        <w:rPr>
          <w:lang w:val="en-US"/>
        </w:rPr>
      </w:pPr>
      <w:r>
        <w:rPr>
          <w:lang w:val="en-US"/>
        </w:rPr>
        <w:t>You know that football is "The King of Sports"</w:t>
      </w:r>
      <w:r w:rsidR="008A18D2">
        <w:rPr>
          <w:lang w:val="en-US"/>
        </w:rPr>
        <w:t>. In our days football is not just a sport, it is business and like every business there is some stats that are needed. More important stats than everything is result of matches between teams. So now you will need to write a program that take care of all results between teams. At begging you will need to read all results from matches in format</w:t>
      </w:r>
      <w:r w:rsidR="00743BE5">
        <w:rPr>
          <w:lang w:val="en-US"/>
        </w:rPr>
        <w:t>:</w:t>
      </w:r>
    </w:p>
    <w:p w:rsidR="008A18D2" w:rsidRDefault="008A18D2" w:rsidP="008A18D2">
      <w:pPr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firstTeam} - {secondT</w:t>
      </w:r>
      <w:r w:rsidRPr="008A18D2">
        <w:rPr>
          <w:b/>
          <w:noProof/>
          <w:lang w:val="en-US"/>
        </w:rPr>
        <w:t>eam} result {firstTeamGoals}:{secondTeamGoals}</w:t>
      </w:r>
    </w:p>
    <w:p w:rsidR="008A18D2" w:rsidRDefault="008A18D2" w:rsidP="008A18D2">
      <w:pPr>
        <w:jc w:val="both"/>
        <w:rPr>
          <w:lang w:val="en-US"/>
        </w:rPr>
      </w:pPr>
      <w:r w:rsidRPr="008A18D2">
        <w:rPr>
          <w:lang w:val="en-US"/>
        </w:rPr>
        <w:t>You</w:t>
      </w:r>
      <w:r>
        <w:rPr>
          <w:lang w:val="en-US"/>
        </w:rPr>
        <w:t xml:space="preserve"> will get results till you read </w:t>
      </w:r>
      <w:r w:rsidRPr="000F2BEA">
        <w:rPr>
          <w:b/>
          <w:lang w:val="en-US"/>
        </w:rPr>
        <w:t>"Season End" command</w:t>
      </w:r>
      <w:r>
        <w:rPr>
          <w:lang w:val="en-US"/>
        </w:rPr>
        <w:t>. Then you will get one more single line with a</w:t>
      </w:r>
      <w:r w:rsidR="00743BE5">
        <w:rPr>
          <w:lang w:val="en-US"/>
        </w:rPr>
        <w:t xml:space="preserve">ll </w:t>
      </w:r>
      <w:r w:rsidR="00743BE5" w:rsidRPr="000F2BEA">
        <w:rPr>
          <w:b/>
          <w:lang w:val="en-US"/>
        </w:rPr>
        <w:t>teams</w:t>
      </w:r>
      <w:r w:rsidR="00743BE5">
        <w:rPr>
          <w:lang w:val="en-US"/>
        </w:rPr>
        <w:t xml:space="preserve"> that you need to print, </w:t>
      </w:r>
      <w:r w:rsidR="00743BE5" w:rsidRPr="000F2BEA">
        <w:rPr>
          <w:b/>
          <w:lang w:val="en-US"/>
        </w:rPr>
        <w:t>separated with ", "</w:t>
      </w:r>
      <w:r w:rsidR="00743BE5">
        <w:rPr>
          <w:lang w:val="en-US"/>
        </w:rPr>
        <w:t>. You have to print all games, that team play in format:</w:t>
      </w:r>
    </w:p>
    <w:p w:rsidR="00743BE5" w:rsidRDefault="00743BE5" w:rsidP="00526552">
      <w:pPr>
        <w:spacing w:after="12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team} - {opponent</w:t>
      </w:r>
      <w:r w:rsidRPr="008A18D2">
        <w:rPr>
          <w:b/>
          <w:noProof/>
          <w:lang w:val="en-US"/>
        </w:rPr>
        <w:t>} result {</w:t>
      </w:r>
      <w:r>
        <w:rPr>
          <w:b/>
          <w:noProof/>
          <w:lang w:val="en-US"/>
        </w:rPr>
        <w:t>teamGoals</w:t>
      </w:r>
      <w:r w:rsidRPr="008A18D2">
        <w:rPr>
          <w:b/>
          <w:noProof/>
          <w:lang w:val="en-US"/>
        </w:rPr>
        <w:t>}:{</w:t>
      </w:r>
      <w:r>
        <w:rPr>
          <w:b/>
          <w:noProof/>
          <w:lang w:val="en-US"/>
        </w:rPr>
        <w:t>opponentGoals</w:t>
      </w:r>
      <w:r w:rsidRPr="008A18D2">
        <w:rPr>
          <w:b/>
          <w:noProof/>
          <w:lang w:val="en-US"/>
        </w:rPr>
        <w:t>}</w:t>
      </w:r>
    </w:p>
    <w:p w:rsidR="00743BE5" w:rsidRPr="00743BE5" w:rsidRDefault="00743BE5" w:rsidP="00526552">
      <w:pPr>
        <w:spacing w:after="120"/>
        <w:jc w:val="both"/>
      </w:pPr>
      <w:r>
        <w:rPr>
          <w:lang w:val="en-US"/>
        </w:rPr>
        <w:t>All opponents for current team have to be print in alphabetical order.</w:t>
      </w:r>
    </w:p>
    <w:p w:rsidR="00B73536" w:rsidRPr="008A18D2" w:rsidRDefault="00B73536" w:rsidP="00B73536">
      <w:pPr>
        <w:pStyle w:val="Heading3"/>
        <w:rPr>
          <w:lang w:val="en-US"/>
        </w:rPr>
      </w:pPr>
      <w:r w:rsidRPr="008A18D2">
        <w:rPr>
          <w:lang w:val="en-US"/>
        </w:rPr>
        <w:t>Input</w:t>
      </w:r>
    </w:p>
    <w:p w:rsidR="00B73536" w:rsidRPr="00FF4F99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FF4F99">
        <w:rPr>
          <w:lang w:val="en-US"/>
        </w:rPr>
        <w:t xml:space="preserve"> </w:t>
      </w:r>
      <w:r w:rsidR="00FF4F99" w:rsidRPr="00FF4F99">
        <w:rPr>
          <w:b/>
          <w:lang w:val="en-US"/>
        </w:rPr>
        <w:t>var</w:t>
      </w:r>
      <w:r w:rsidR="00887380">
        <w:rPr>
          <w:b/>
          <w:lang w:val="en-US"/>
        </w:rPr>
        <w:t>ying</w:t>
      </w:r>
      <w:r w:rsidR="00FF4F99" w:rsidRPr="00FF4F99">
        <w:rPr>
          <w:b/>
          <w:lang w:val="en-US"/>
        </w:rPr>
        <w:t xml:space="preserve"> number</w:t>
      </w:r>
      <w:r w:rsidR="00FF4F99">
        <w:rPr>
          <w:lang w:val="en-US"/>
        </w:rPr>
        <w:t xml:space="preserve"> of lines. You have to parse every command until the command that follows is </w:t>
      </w:r>
      <w:r w:rsidR="00743BE5">
        <w:rPr>
          <w:lang w:val="en-US"/>
        </w:rPr>
        <w:t>"Season End"</w:t>
      </w:r>
      <w:r w:rsidR="00FF4F99">
        <w:rPr>
          <w:b/>
          <w:lang w:val="en-US"/>
        </w:rPr>
        <w:t>.</w:t>
      </w:r>
      <w:r w:rsidR="00FF4F99">
        <w:rPr>
          <w:lang w:val="en-US"/>
        </w:rPr>
        <w:t xml:space="preserve"> The input will be in the format displayed above,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380F64" w:rsidRPr="00743BE5" w:rsidRDefault="00743BE5" w:rsidP="00526552">
      <w:pPr>
        <w:spacing w:after="120"/>
        <w:rPr>
          <w:sz w:val="24"/>
          <w:lang w:val="en-US"/>
        </w:rPr>
      </w:pPr>
      <w:r>
        <w:rPr>
          <w:lang w:val="en-US" w:eastAsia="ja-JP"/>
        </w:rPr>
        <w:t xml:space="preserve">For every team stats you need to print, you need to sort its opponents in </w:t>
      </w:r>
      <w:r>
        <w:rPr>
          <w:lang w:val="en-US"/>
        </w:rPr>
        <w:t xml:space="preserve">alphabetical order. Result for all matches have to be in format </w:t>
      </w:r>
      <w:r w:rsidRPr="00743BE5">
        <w:rPr>
          <w:b/>
          <w:noProof/>
          <w:lang w:val="en-US"/>
        </w:rPr>
        <w:t>{teamGoals}:{opponentGoals}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380F64" w:rsidP="00743BE5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number of </w:t>
      </w:r>
      <w:r w:rsidR="00743BE5">
        <w:rPr>
          <w:lang w:val="en-US"/>
        </w:rPr>
        <w:t>teams will be in the range [1..50</w:t>
      </w:r>
      <w:r>
        <w:rPr>
          <w:lang w:val="en-US"/>
        </w:rPr>
        <w:t>]</w:t>
      </w:r>
    </w:p>
    <w:p w:rsidR="00380F64" w:rsidRDefault="00743BE5" w:rsidP="00743BE5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of results for each teams will be in the range [1..1000]</w:t>
      </w:r>
    </w:p>
    <w:p w:rsidR="00887380" w:rsidRPr="00526552" w:rsidRDefault="007025C2" w:rsidP="0052655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50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8"/>
        <w:gridCol w:w="5224"/>
      </w:tblGrid>
      <w:tr w:rsidR="00CB47D9" w:rsidRPr="00C02108" w:rsidTr="00526552"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526552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</w:t>
            </w:r>
            <w:r w:rsidR="00526552">
              <w:rPr>
                <w:rFonts w:ascii="Consolas" w:hAnsi="Consolas" w:cs="Consolas"/>
                <w:noProof/>
                <w:lang w:val="en-US"/>
              </w:rPr>
              <w:t xml:space="preserve">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5:0</w:t>
            </w:r>
          </w:p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RealMadrid </w:t>
            </w:r>
            <w:r w:rsidR="00526552">
              <w:rPr>
                <w:rFonts w:ascii="Consolas" w:hAnsi="Consolas" w:cs="Consolas"/>
                <w:noProof/>
                <w:lang w:val="en-US"/>
              </w:rPr>
              <w:t>-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Atleti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3:0</w:t>
            </w:r>
          </w:p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 w:rsidR="00526552">
              <w:rPr>
                <w:rFonts w:ascii="Consolas" w:hAnsi="Consolas" w:cs="Consolas"/>
                <w:noProof/>
                <w:lang w:val="en-US"/>
              </w:rPr>
              <w:t>-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Atleti</w:t>
            </w:r>
            <w:r w:rsidR="00526552"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1:3</w:t>
            </w:r>
          </w:p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Season End</w:t>
            </w:r>
          </w:p>
          <w:p w:rsidR="00380F64" w:rsidRPr="005F033D" w:rsidRDefault="00743BE5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,</w:t>
            </w:r>
            <w:r w:rsidR="00526552">
              <w:rPr>
                <w:rFonts w:ascii="Consolas" w:hAnsi="Consolas" w:cs="Consolas"/>
                <w:noProof/>
                <w:lang w:val="en-US"/>
              </w:rPr>
              <w:t xml:space="preserve"> Atletic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>o</w:t>
            </w:r>
            <w:r w:rsidR="00526552">
              <w:rPr>
                <w:rFonts w:ascii="Consolas" w:hAnsi="Consolas" w:cs="Consolas"/>
                <w:noProof/>
                <w:lang w:val="en-US"/>
              </w:rPr>
              <w:t>,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elo</w:t>
            </w:r>
            <w:r w:rsidR="00526552">
              <w:rPr>
                <w:rFonts w:ascii="Consolas" w:hAnsi="Consolas" w:cs="Consolas"/>
                <w:noProof/>
                <w:lang w:val="en-US"/>
              </w:rPr>
              <w:t>na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3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5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3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3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1:3</w:t>
            </w:r>
          </w:p>
          <w:p w:rsidR="00CB47D9" w:rsidRPr="005F033D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0:5</w:t>
            </w:r>
          </w:p>
        </w:tc>
      </w:tr>
      <w:tr w:rsidR="00CB47D9" w:rsidRPr="000C4544" w:rsidTr="00526552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5:0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arcelona - RealMadrid result 1:2</w:t>
            </w:r>
          </w:p>
          <w:p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alMadrid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Atleti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3:0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tletico - RealMadrid result 0:1</w:t>
            </w:r>
          </w:p>
          <w:p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Atleti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1:3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tletico - Barcelona result 0:0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Season End</w:t>
            </w:r>
          </w:p>
          <w:p w:rsidR="002C528F" w:rsidRPr="005F033D" w:rsidRDefault="00526552" w:rsidP="000F2BE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F2BEA">
              <w:rPr>
                <w:rFonts w:ascii="Consolas" w:hAnsi="Consolas" w:cs="Consolas"/>
                <w:noProof/>
                <w:lang w:val="en-US"/>
              </w:rPr>
              <w:t>RealMadrid, Atletico, Bar</w:t>
            </w:r>
            <w:bookmarkStart w:id="0" w:name="_GoBack"/>
            <w:bookmarkEnd w:id="0"/>
            <w:r w:rsidRPr="000F2BEA">
              <w:rPr>
                <w:rFonts w:ascii="Consolas" w:hAnsi="Consolas" w:cs="Consolas"/>
                <w:noProof/>
                <w:lang w:val="en-US"/>
              </w:rPr>
              <w:t>celona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3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1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5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2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3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0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3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1:3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0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0:5</w:t>
            </w:r>
          </w:p>
          <w:p w:rsidR="00CB47D9" w:rsidRPr="005F033D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1:2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E2" w:rsidRDefault="008222E2" w:rsidP="008068A2">
      <w:pPr>
        <w:spacing w:after="0" w:line="240" w:lineRule="auto"/>
      </w:pPr>
      <w:r>
        <w:separator/>
      </w:r>
    </w:p>
  </w:endnote>
  <w:endnote w:type="continuationSeparator" w:id="0">
    <w:p w:rsidR="008222E2" w:rsidRDefault="008222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2BE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2BE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2BE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2BE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634C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E2" w:rsidRDefault="008222E2" w:rsidP="008068A2">
      <w:pPr>
        <w:spacing w:after="0" w:line="240" w:lineRule="auto"/>
      </w:pPr>
      <w:r>
        <w:separator/>
      </w:r>
    </w:p>
  </w:footnote>
  <w:footnote w:type="continuationSeparator" w:id="0">
    <w:p w:rsidR="008222E2" w:rsidRDefault="008222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2BEA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2B08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C7115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26552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96357"/>
    <w:rsid w:val="005A16F1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43BE5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222E2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18D2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36B83"/>
    <w:rsid w:val="00D4354E"/>
    <w:rsid w:val="00D44344"/>
    <w:rsid w:val="00D44870"/>
    <w:rsid w:val="00D56FBD"/>
    <w:rsid w:val="00D62DD6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6CA8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EE5C9E-523C-4DEB-AA36-1DECC56F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5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D48E-694A-4522-BA6E-5F3D986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ro</cp:lastModifiedBy>
  <cp:revision>4</cp:revision>
  <cp:lastPrinted>2014-02-12T16:33:00Z</cp:lastPrinted>
  <dcterms:created xsi:type="dcterms:W3CDTF">2017-05-01T19:09:00Z</dcterms:created>
  <dcterms:modified xsi:type="dcterms:W3CDTF">2017-05-02T10:22:00Z</dcterms:modified>
  <cp:category>programming, education, software engineering, software development</cp:category>
</cp:coreProperties>
</file>